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p>
      <w:r>
        <w:br w:type="page"/>
      </w:r>
    </w:p>
    <w:p>
      <w:r>
        <w:t>Bibliography</w:t>
        <w:br/>
        <w:br/>
        <w:br/>
      </w:r>
    </w:p>
    <w:p>
      <w:r>
        <w:t>1. Andreff W. (2000). "The evolving European model of professional sports finance" Journal of Sports Economics, 1(3), 257–276.</w:t>
        <w:br/>
        <w:br/>
        <w:t>2. Bologna C. (2019, October 31). Why some people with anxiety love watching horror movies. Why some people with anxiety love watching horror movies. https://www.huffpost.com/entry/anxiety-love-watching-horror-movies_l_5d277587e4b02a5a5d57b59e</w:t>
        <w:br/>
        <w:br/>
        <w:t>3. Copleston, F. C. (1963). History of Philosophy, Volume VII: Fichte to Nietzsche. Paulist Press.</w:t>
        <w:br/>
        <w:br/>
        <w:t>4. Dillard, J. P. (2020). Currents in the study of persuasion. In Oliver, M. B., Raney, A. A. &amp; Bryant J. (Eds.), Media effects: Advances in theory and research (4 ed., pp. 115-129). Routledge.</w:t>
        <w:br/>
        <w:br/>
        <w:t>5. Dobrzański M. (2017). Begriff und Methode bei Arthur Schopenhauer. Dover Publications, Inc.</w:t>
        <w:br/>
        <w:br/>
        <w:t>6. Doggart J. (2007). "Minding the Gap: Realizing Our Ideal Community Writing Assistance Program" he Community Literacy Journal, 2(1), 71-80.</w:t>
        <w:br/>
        <w:br/>
        <w:t>7. Fischer K. (2011). Schopenhauers Leben, Werke und Lehre. Salzwasser Verlag.</w:t>
        <w:br/>
        <w:br/>
        <w:t>8. Nietzsche F. (1887). Unzeitgemässe Betrachtungen. Verlag von E.W. Fritzsch.</w:t>
        <w:br/>
        <w:br/>
        <w:t>9. Russel, B. A. (2009). History of Western Philosophy. Routledge.</w:t>
        <w:br/>
        <w:br/>
        <w:t>10. Sapolsky, R. M. (2017). Behave: The biology of humans at our best and worst. Penguin Books.</w:t>
        <w:br/>
        <w:br/>
        <w:t>11. Schopenhauer A. (1969). The World as Will and Representation. Dover Publications, Inc.</w:t>
        <w:br/>
        <w:br/>
        <w:t>12. Weinstein J. (2009). "The market in Plato’s Republic" Classical Philology, 104(4), 439-458.</w:t>
        <w:br/>
        <w:br/>
      </w:r>
    </w:p>
    <w:p>
      <w:r>
        <w:br w:type="page"/>
      </w:r>
    </w:p>
    <w:p>
      <w:r>
        <w:t>Bibliography</w:t>
        <w:br/>
        <w:br/>
        <w:br/>
      </w:r>
    </w:p>
    <w:p>
      <w:r>
        <w:t>1. Andreff W. (2000). "The evolving European model of professional sports finance" Journal of Sports Economics, 1(3), 257–276.</w:t>
        <w:br/>
        <w:br/>
        <w:t>2. Bologna C. (2019, October 31). Why some people with anxiety love watching horror movies. Why some people with anxiety love watching horror movies. https://www.huffpost.com/entry/anxiety-love-watching-horror-movies_l_5d277587e4b02a5a5d57b59e</w:t>
        <w:br/>
        <w:br/>
        <w:t>3. Copleston, F. C. (1963). History of Philosophy, Volume VII: Fichte to Nietzsche. Paulist Press.</w:t>
        <w:br/>
        <w:br/>
        <w:t>4. Dillard, J. P. (2020). Currents in the study of persuasion. In Oliver, M. B., Raney, A. A. &amp; Bryant J. (Eds.), Media effects: Advances in theory and research (4 ed., pp. 115-129). Routledge.</w:t>
        <w:br/>
        <w:br/>
        <w:t>5. Dobrzański M. (2017). Begriff und Methode bei Arthur Schopenhauer. Dover Publications, Inc.</w:t>
        <w:br/>
        <w:br/>
        <w:t>6. Doggart J. (2007). "Minding the Gap: Realizing Our Ideal Community Writing Assistance Program" he Community Literacy Journal, 2(1), 71-80.</w:t>
        <w:br/>
        <w:br/>
        <w:t>7. Fischer K. (2011). Schopenhauers Leben, Werke und Lehre. Salzwasser Verlag.</w:t>
        <w:br/>
        <w:br/>
        <w:t>8. Nietzsche F. (1887). Unzeitgemässe Betrachtungen. Verlag von E.W. Fritzsch.</w:t>
        <w:br/>
        <w:br/>
        <w:t>9. Russel, B. A. (2009). History of Western Philosophy. Routledge.</w:t>
        <w:br/>
        <w:br/>
        <w:t>10. Sapolsky, R. M. (2017). Behave: The biology of humans at our best and worst. Penguin Books.</w:t>
        <w:br/>
        <w:br/>
        <w:t>11. Schopenhauer A. (1969). The World as Will and Representation. Dover Publications, Inc.</w:t>
        <w:br/>
        <w:br/>
        <w:t>12. Weinstein J. (2009). "The market in Plato’s Republic" Classical Philology, 104(4), 439-458.</w:t>
        <w:br/>
        <w:br/>
      </w:r>
    </w:p>
    <w:p>
      <w:r>
        <w:br w:type="page"/>
      </w:r>
    </w:p>
    <w:p>
      <w:r>
        <w:t>Bibliography</w:t>
        <w:br/>
        <w:br/>
        <w:br/>
      </w:r>
    </w:p>
    <w:p>
      <w:r>
        <w:t>1. Andreff W. (2000). "The evolving European model of professional sports finance" Journal of Sports Economics, 1(3), 257–276.</w:t>
        <w:br/>
        <w:br/>
        <w:t>2. Bologna C. (2019, October 31). Why some people with anxiety love watching horror movies. Why some people with anxiety love watching horror movies. https://www.huffpost.com/entry/anxiety-love-watching-horror-movies_l_5d277587e4b02a5a5d57b59e</w:t>
        <w:br/>
        <w:br/>
        <w:t>3. Copleston, F. C. (1963). History of Philosophy, Volume VII: Fichte to Nietzsche. Paulist Press.</w:t>
        <w:br/>
        <w:br/>
        <w:t>4. Dillard, J. P. (2020). Currents in the study of persuasion. In Oliver, M. B., Raney, A. A. &amp; Bryant J. (Eds.), Media effects: Advances in theory and research (4 ed., pp. 115-129). Routledge.</w:t>
        <w:br/>
        <w:br/>
        <w:t>5. Dobrzański M. (2017). Begriff und Methode bei Arthur Schopenhauer. Dover Publications, Inc.</w:t>
        <w:br/>
        <w:br/>
        <w:t>6. Doggart J. (2007). "Minding the Gap: Realizing Our Ideal Community Writing Assistance Program" he Community Literacy Journal, 2(1), 71-80.</w:t>
        <w:br/>
        <w:br/>
        <w:t>7. Fischer K. (2011). Schopenhauers Leben, Werke und Lehre. Salzwasser Verlag.</w:t>
        <w:br/>
        <w:br/>
        <w:t>8. Nietzsche F. (1887). Unzeitgemässe Betrachtungen. Verlag von E.W. Fritzsch.</w:t>
        <w:br/>
        <w:br/>
        <w:t>9. Russel, B. A. (2009). History of Western Philosophy. Routledge.</w:t>
        <w:br/>
        <w:br/>
        <w:t>10. Sapolsky, R. M. (2017). Behave: The biology of humans at our best and worst. Penguin Books.</w:t>
        <w:br/>
        <w:br/>
        <w:t>11. Schopenhauer A. (1969). The World as Will and Representation. Dover Publications, Inc.</w:t>
        <w:br/>
        <w:br/>
        <w:t>12. Weinstein J. (2009). "The market in Plato’s Republic" Classical Philology, 104(4), 439-458.</w:t>
        <w:br/>
        <w:br/>
      </w:r>
    </w:p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